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76" w:rsidRDefault="009F7776" w:rsidP="009F7776">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  </w:t>
      </w:r>
    </w:p>
    <w:p w:rsidR="009F7776" w:rsidRDefault="009F7776" w:rsidP="009F7776">
      <w:pPr>
        <w:rPr>
          <w:rStyle w:val="Strong"/>
        </w:rPr>
      </w:pPr>
      <w:r>
        <w:rPr>
          <w:rStyle w:val="Strong"/>
        </w:rPr>
        <w:t>END OF QUARTER AND EARLY RELEASE</w:t>
      </w:r>
    </w:p>
    <w:p w:rsidR="009F7776" w:rsidRDefault="009F7776" w:rsidP="009F7776">
      <w:pPr>
        <w:rPr>
          <w:rStyle w:val="Strong"/>
          <w:b w:val="0"/>
          <w:bCs w:val="0"/>
        </w:rPr>
      </w:pPr>
      <w:r>
        <w:rPr>
          <w:rStyle w:val="Strong"/>
          <w:b w:val="0"/>
          <w:bCs w:val="0"/>
        </w:rPr>
        <w:t>The end of the 3</w:t>
      </w:r>
      <w:r>
        <w:rPr>
          <w:rStyle w:val="Strong"/>
          <w:b w:val="0"/>
          <w:bCs w:val="0"/>
          <w:vertAlign w:val="superscript"/>
        </w:rPr>
        <w:t>rd</w:t>
      </w:r>
      <w:r>
        <w:rPr>
          <w:rStyle w:val="Strong"/>
          <w:b w:val="0"/>
          <w:bCs w:val="0"/>
        </w:rPr>
        <w:t xml:space="preserve"> quarter grading period is </w:t>
      </w:r>
      <w:r>
        <w:rPr>
          <w:rStyle w:val="Strong"/>
        </w:rPr>
        <w:t>Friday, March 6</w:t>
      </w:r>
      <w:r>
        <w:rPr>
          <w:rStyle w:val="Strong"/>
          <w:b w:val="0"/>
          <w:bCs w:val="0"/>
        </w:rPr>
        <w:t>.  Friday is also an early release with students ending their school day at 1PM.</w:t>
      </w:r>
    </w:p>
    <w:p w:rsidR="009F7776" w:rsidRDefault="009F7776" w:rsidP="009F7776">
      <w:pPr>
        <w:rPr>
          <w:rStyle w:val="Strong"/>
        </w:rPr>
      </w:pPr>
    </w:p>
    <w:p w:rsidR="009F7776" w:rsidRDefault="009F7776" w:rsidP="009F7776">
      <w:pPr>
        <w:rPr>
          <w:rStyle w:val="Strong"/>
        </w:rPr>
      </w:pPr>
      <w:r>
        <w:rPr>
          <w:rStyle w:val="Strong"/>
        </w:rPr>
        <w:t>3/13</w:t>
      </w:r>
      <w:proofErr w:type="gramStart"/>
      <w:r>
        <w:rPr>
          <w:rStyle w:val="Strong"/>
        </w:rPr>
        <w:t>  DOLLAR</w:t>
      </w:r>
      <w:proofErr w:type="gramEnd"/>
      <w:r>
        <w:rPr>
          <w:rStyle w:val="Strong"/>
        </w:rPr>
        <w:t xml:space="preserve"> JEANS DAY</w:t>
      </w:r>
    </w:p>
    <w:p w:rsidR="009F7776" w:rsidRDefault="009F7776" w:rsidP="009F7776">
      <w:pPr>
        <w:rPr>
          <w:rStyle w:val="Strong"/>
          <w:b w:val="0"/>
          <w:bCs w:val="0"/>
        </w:rPr>
      </w:pPr>
      <w:r>
        <w:t>Next Friday, March 13</w:t>
      </w:r>
      <w:r>
        <w:rPr>
          <w:vertAlign w:val="superscript"/>
        </w:rPr>
        <w:t>th</w:t>
      </w:r>
      <w:r>
        <w:t xml:space="preserve"> will be a Dollar Jeans Day.  Money Collected will benefit the 6</w:t>
      </w:r>
      <w:r>
        <w:rPr>
          <w:vertAlign w:val="superscript"/>
        </w:rPr>
        <w:t>th</w:t>
      </w:r>
      <w:r>
        <w:t xml:space="preserve"> grade outdoor Ed Field Trip in May.</w:t>
      </w:r>
    </w:p>
    <w:p w:rsidR="009F7776" w:rsidRDefault="009F7776" w:rsidP="009F7776">
      <w:pPr>
        <w:rPr>
          <w:sz w:val="18"/>
          <w:szCs w:val="18"/>
        </w:rPr>
      </w:pPr>
    </w:p>
    <w:p w:rsidR="009F7776" w:rsidRDefault="009F7776" w:rsidP="009F7776">
      <w:pPr>
        <w:rPr>
          <w:color w:val="1F497D"/>
          <w:sz w:val="32"/>
          <w:szCs w:val="32"/>
        </w:rPr>
      </w:pPr>
      <w:r>
        <w:rPr>
          <w:color w:val="1F497D"/>
          <w:sz w:val="32"/>
          <w:szCs w:val="32"/>
        </w:rPr>
        <w:t>Here’s what your students are doing this week:</w:t>
      </w:r>
    </w:p>
    <w:p w:rsidR="009F7776" w:rsidRDefault="009F7776" w:rsidP="009F7776">
      <w:r>
        <w:rPr>
          <w:rFonts w:ascii="Blackadder ITC" w:hAnsi="Blackadder ITC"/>
          <w:color w:val="1F497D"/>
          <w:sz w:val="32"/>
          <w:szCs w:val="32"/>
        </w:rPr>
        <w:t xml:space="preserve">Math:   </w:t>
      </w:r>
      <w:r>
        <w:t>Mr. Como</w:t>
      </w:r>
    </w:p>
    <w:p w:rsidR="009F7776" w:rsidRDefault="009F7776" w:rsidP="009F7776">
      <w:r>
        <w:t>This week in block 1 will be pressing into the second half of Chapter 5: Transformations. In blocks 2 and 3 we are just starting area and volume, Chapter 9.</w:t>
      </w:r>
    </w:p>
    <w:p w:rsidR="009F7776" w:rsidRDefault="009F7776" w:rsidP="009F7776"/>
    <w:p w:rsidR="009F7776" w:rsidRDefault="009F7776" w:rsidP="009F7776">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9F7776" w:rsidRDefault="009F7776" w:rsidP="009F7776">
      <w:r>
        <w:t xml:space="preserve">This week in Paragon students will finish the third quarter by taking a Greece vocabulary quiz on Thursday. Students will be turning in the Alexander the Great essays Monday if they did not have the opportunity to do so last week because of the testing schedule. There will also be two days of current event presentations this week due to the testing schedule and snow day last week. Students will have </w:t>
      </w:r>
      <w:proofErr w:type="gramStart"/>
      <w:r>
        <w:t>KIMS</w:t>
      </w:r>
      <w:proofErr w:type="gramEnd"/>
      <w:r>
        <w:t xml:space="preserve"> vocabulary cards due this week Wednesday in preparation for Thursday’s quiz. They will have a limited time in class to work on these. The terms can be found on my website and the definition can be found in their Paragon notebooks or in the “Previous Weeks” section of my website. </w:t>
      </w:r>
      <w:hyperlink r:id="rId9" w:history="1">
        <w:r>
          <w:rPr>
            <w:rStyle w:val="Hyperlink"/>
          </w:rPr>
          <w:t>www.blralarson.weebly.com</w:t>
        </w:r>
      </w:hyperlink>
    </w:p>
    <w:p w:rsidR="009F7776" w:rsidRDefault="009F7776" w:rsidP="009F7776">
      <w:r>
        <w:t>This is also the last week of the quarter and I will be available every day after school this week if students would like to retake any assessments from this quarter or have any questions on missing assignments.</w:t>
      </w:r>
    </w:p>
    <w:p w:rsidR="009F7776" w:rsidRDefault="009F7776" w:rsidP="009F7776">
      <w:pPr>
        <w:rPr>
          <w:rFonts w:ascii="Blackadder ITC" w:hAnsi="Blackadder ITC"/>
          <w:color w:val="1F497D"/>
          <w:sz w:val="32"/>
          <w:szCs w:val="32"/>
        </w:rPr>
      </w:pPr>
    </w:p>
    <w:p w:rsidR="009F7776" w:rsidRDefault="009F7776" w:rsidP="009F7776">
      <w:r>
        <w:rPr>
          <w:rFonts w:ascii="Blackadder ITC" w:hAnsi="Blackadder ITC"/>
          <w:color w:val="1F497D"/>
          <w:sz w:val="32"/>
          <w:szCs w:val="32"/>
        </w:rPr>
        <w:t xml:space="preserve">Science:  </w:t>
      </w:r>
      <w:r>
        <w:t>Mrs. Hill</w:t>
      </w:r>
    </w:p>
    <w:p w:rsidR="009F7776" w:rsidRDefault="009F7776" w:rsidP="009F7776">
      <w:r>
        <w:t>This week we will be starting “Invertebrates”. Students may have homework Wednesday if they don’t finish a lab in class.  The 3</w:t>
      </w:r>
      <w:r>
        <w:rPr>
          <w:vertAlign w:val="superscript"/>
        </w:rPr>
        <w:t>rd</w:t>
      </w:r>
      <w:r>
        <w:t xml:space="preserve"> quarter ends on Friday, please check </w:t>
      </w:r>
      <w:proofErr w:type="spellStart"/>
      <w:r>
        <w:t>Powerschool</w:t>
      </w:r>
      <w:proofErr w:type="spellEnd"/>
      <w:r>
        <w:t xml:space="preserve"> for any missing assignments.</w:t>
      </w:r>
    </w:p>
    <w:p w:rsidR="009F7776" w:rsidRDefault="009F7776" w:rsidP="009F7776"/>
    <w:p w:rsidR="009F7776" w:rsidRDefault="009F7776" w:rsidP="009F7776">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9F7776" w:rsidRDefault="009F7776" w:rsidP="009F7776">
      <w:pPr>
        <w:rPr>
          <w:rStyle w:val="Strong"/>
          <w:b w:val="0"/>
          <w:bCs w:val="0"/>
        </w:rPr>
      </w:pPr>
      <w:r>
        <w:rPr>
          <w:rStyle w:val="Strong"/>
          <w:b w:val="0"/>
          <w:bCs w:val="0"/>
        </w:rPr>
        <w:t>I’ve extended the deadline for 3</w:t>
      </w:r>
      <w:r>
        <w:rPr>
          <w:rStyle w:val="Strong"/>
          <w:b w:val="0"/>
          <w:bCs w:val="0"/>
          <w:vertAlign w:val="superscript"/>
        </w:rPr>
        <w:t>rd</w:t>
      </w:r>
      <w:r>
        <w:rPr>
          <w:rStyle w:val="Strong"/>
          <w:b w:val="0"/>
          <w:bCs w:val="0"/>
        </w:rPr>
        <w:t xml:space="preserve"> quarter Reading Requirements until </w:t>
      </w:r>
      <w:r>
        <w:rPr>
          <w:rStyle w:val="Strong"/>
        </w:rPr>
        <w:t>Tuesday, March 3</w:t>
      </w:r>
      <w:r>
        <w:rPr>
          <w:rStyle w:val="Strong"/>
          <w:vertAlign w:val="superscript"/>
        </w:rPr>
        <w:t>rd</w:t>
      </w:r>
      <w:r>
        <w:rPr>
          <w:rStyle w:val="Strong"/>
          <w:b w:val="0"/>
          <w:bCs w:val="0"/>
        </w:rPr>
        <w:t xml:space="preserve">.  Students in Ms. Hill’s homeroom will not have their </w:t>
      </w:r>
      <w:proofErr w:type="gramStart"/>
      <w:r>
        <w:rPr>
          <w:rStyle w:val="Strong"/>
          <w:b w:val="0"/>
          <w:bCs w:val="0"/>
        </w:rPr>
        <w:t>grades  calculated</w:t>
      </w:r>
      <w:proofErr w:type="gramEnd"/>
      <w:r>
        <w:rPr>
          <w:rStyle w:val="Strong"/>
          <w:b w:val="0"/>
          <w:bCs w:val="0"/>
        </w:rPr>
        <w:t xml:space="preserve"> until they are finished with </w:t>
      </w:r>
      <w:r>
        <w:rPr>
          <w:rStyle w:val="Strong"/>
          <w:b w:val="0"/>
          <w:bCs w:val="0"/>
          <w:u w:val="single"/>
        </w:rPr>
        <w:t>The Giver</w:t>
      </w:r>
      <w:r>
        <w:rPr>
          <w:rStyle w:val="Strong"/>
          <w:b w:val="0"/>
          <w:bCs w:val="0"/>
        </w:rPr>
        <w:t xml:space="preserve"> on Thursday.  </w:t>
      </w:r>
      <w:r>
        <w:rPr>
          <w:u w:val="single"/>
        </w:rPr>
        <w:t>The 3</w:t>
      </w:r>
      <w:r>
        <w:rPr>
          <w:u w:val="single"/>
          <w:vertAlign w:val="superscript"/>
        </w:rPr>
        <w:t>rd</w:t>
      </w:r>
      <w:r>
        <w:rPr>
          <w:u w:val="single"/>
        </w:rPr>
        <w:t xml:space="preserve"> Quarter reading requirements </w:t>
      </w:r>
      <w:r>
        <w:t>are posted on my website,   </w:t>
      </w:r>
      <w:hyperlink r:id="rId10" w:history="1">
        <w:r>
          <w:rPr>
            <w:rStyle w:val="Hyperlink"/>
          </w:rPr>
          <w:t>http://www.schoolrack.com/tmontel/</w:t>
        </w:r>
      </w:hyperlink>
      <w:r>
        <w:t xml:space="preserve"> .  In addition, you’ll find the reading checklist, Notice and Note worksheet, and a copy of the reading log.  Students can take advantage of an extra credit opportunity for up to 10 pts. </w:t>
      </w:r>
      <w:proofErr w:type="gramStart"/>
      <w:r>
        <w:t>by</w:t>
      </w:r>
      <w:proofErr w:type="gramEnd"/>
      <w:r>
        <w:t xml:space="preserve"> revising their Argumentative essays.  They may be typed or neatly handwritten, but the original </w:t>
      </w:r>
      <w:r>
        <w:rPr>
          <w:i/>
          <w:iCs/>
          <w:u w:val="single"/>
        </w:rPr>
        <w:t>must</w:t>
      </w:r>
      <w:r>
        <w:t xml:space="preserve"> be turned in with the revision. The deadline for the revisions is </w:t>
      </w:r>
      <w:r>
        <w:rPr>
          <w:b/>
          <w:bCs/>
        </w:rPr>
        <w:t>Thursday, March 5.</w:t>
      </w:r>
    </w:p>
    <w:p w:rsidR="008D5ECF" w:rsidRPr="00015AF3" w:rsidRDefault="008D5ECF" w:rsidP="00E04769">
      <w:pPr>
        <w:rPr>
          <w:sz w:val="24"/>
          <w:szCs w:val="24"/>
        </w:rPr>
      </w:pPr>
      <w:bookmarkStart w:id="0" w:name="_GoBack"/>
      <w:bookmarkEnd w:id="0"/>
    </w:p>
    <w:sectPr w:rsidR="008D5ECF" w:rsidRPr="00015AF3" w:rsidSect="008D5EC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3D" w:rsidRDefault="0098793D" w:rsidP="00E4545D">
      <w:r>
        <w:separator/>
      </w:r>
    </w:p>
  </w:endnote>
  <w:endnote w:type="continuationSeparator" w:id="0">
    <w:p w:rsidR="0098793D" w:rsidRDefault="0098793D"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B2" w:rsidRDefault="0017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3D" w:rsidRDefault="0098793D" w:rsidP="00E4545D">
      <w:r>
        <w:separator/>
      </w:r>
    </w:p>
  </w:footnote>
  <w:footnote w:type="continuationSeparator" w:id="0">
    <w:p w:rsidR="0098793D" w:rsidRDefault="0098793D"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6"/>
  </w:num>
  <w:num w:numId="5">
    <w:abstractNumId w:val="0"/>
  </w:num>
  <w:num w:numId="6">
    <w:abstractNumId w:val="2"/>
  </w:num>
  <w:num w:numId="7">
    <w:abstractNumId w:val="12"/>
  </w:num>
  <w:num w:numId="8">
    <w:abstractNumId w:val="14"/>
  </w:num>
  <w:num w:numId="9">
    <w:abstractNumId w:val="8"/>
  </w:num>
  <w:num w:numId="10">
    <w:abstractNumId w:val="4"/>
  </w:num>
  <w:num w:numId="11">
    <w:abstractNumId w:val="7"/>
  </w:num>
  <w:num w:numId="12">
    <w:abstractNumId w:val="9"/>
  </w:num>
  <w:num w:numId="13">
    <w:abstractNumId w:val="15"/>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15AF3"/>
    <w:rsid w:val="00062680"/>
    <w:rsid w:val="00091951"/>
    <w:rsid w:val="0010242C"/>
    <w:rsid w:val="00106FA8"/>
    <w:rsid w:val="00126EDB"/>
    <w:rsid w:val="0013381B"/>
    <w:rsid w:val="00155335"/>
    <w:rsid w:val="0016167D"/>
    <w:rsid w:val="00172BB2"/>
    <w:rsid w:val="001E6888"/>
    <w:rsid w:val="001F4D1D"/>
    <w:rsid w:val="0027044B"/>
    <w:rsid w:val="00296199"/>
    <w:rsid w:val="002B696C"/>
    <w:rsid w:val="002D778D"/>
    <w:rsid w:val="002E319F"/>
    <w:rsid w:val="002E7736"/>
    <w:rsid w:val="0032233F"/>
    <w:rsid w:val="00344392"/>
    <w:rsid w:val="003667FE"/>
    <w:rsid w:val="00393136"/>
    <w:rsid w:val="00436BB7"/>
    <w:rsid w:val="004836A8"/>
    <w:rsid w:val="004954D2"/>
    <w:rsid w:val="00505089"/>
    <w:rsid w:val="005675FD"/>
    <w:rsid w:val="005757E9"/>
    <w:rsid w:val="0058402C"/>
    <w:rsid w:val="005E217C"/>
    <w:rsid w:val="0069473A"/>
    <w:rsid w:val="00703EB0"/>
    <w:rsid w:val="007729EA"/>
    <w:rsid w:val="00793A72"/>
    <w:rsid w:val="00832BCB"/>
    <w:rsid w:val="00897547"/>
    <w:rsid w:val="008D5ECF"/>
    <w:rsid w:val="008E5004"/>
    <w:rsid w:val="00951A36"/>
    <w:rsid w:val="00973D61"/>
    <w:rsid w:val="0098793D"/>
    <w:rsid w:val="009C1432"/>
    <w:rsid w:val="009F064D"/>
    <w:rsid w:val="009F161C"/>
    <w:rsid w:val="009F7776"/>
    <w:rsid w:val="00A25E89"/>
    <w:rsid w:val="00A6289C"/>
    <w:rsid w:val="00AB7782"/>
    <w:rsid w:val="00B567E7"/>
    <w:rsid w:val="00B71951"/>
    <w:rsid w:val="00BF3CEF"/>
    <w:rsid w:val="00C35CDA"/>
    <w:rsid w:val="00C4556D"/>
    <w:rsid w:val="00C81535"/>
    <w:rsid w:val="00CC2191"/>
    <w:rsid w:val="00CD6138"/>
    <w:rsid w:val="00CE7DF3"/>
    <w:rsid w:val="00D95F63"/>
    <w:rsid w:val="00DA4D89"/>
    <w:rsid w:val="00DA5B3D"/>
    <w:rsid w:val="00DB60CE"/>
    <w:rsid w:val="00DE4ECF"/>
    <w:rsid w:val="00E04769"/>
    <w:rsid w:val="00E4545D"/>
    <w:rsid w:val="00E55F25"/>
    <w:rsid w:val="00E81B0F"/>
    <w:rsid w:val="00EB429E"/>
    <w:rsid w:val="00F00D3C"/>
    <w:rsid w:val="00F0299E"/>
    <w:rsid w:val="00F05545"/>
    <w:rsid w:val="00F53254"/>
    <w:rsid w:val="00F65B9E"/>
    <w:rsid w:val="00FB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9F77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9F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201">
      <w:bodyDiv w:val="1"/>
      <w:marLeft w:val="0"/>
      <w:marRight w:val="0"/>
      <w:marTop w:val="0"/>
      <w:marBottom w:val="0"/>
      <w:divBdr>
        <w:top w:val="none" w:sz="0" w:space="0" w:color="auto"/>
        <w:left w:val="none" w:sz="0" w:space="0" w:color="auto"/>
        <w:bottom w:val="none" w:sz="0" w:space="0" w:color="auto"/>
        <w:right w:val="none" w:sz="0" w:space="0" w:color="auto"/>
      </w:divBdr>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hoolrack.com/tmontel/" TargetMode="External"/><Relationship Id="rId4" Type="http://schemas.microsoft.com/office/2007/relationships/stylesWithEffects" Target="stylesWithEffects.xml"/><Relationship Id="rId9" Type="http://schemas.openxmlformats.org/officeDocument/2006/relationships/hyperlink" Target="http://www.blralarson.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A922-60AD-46B6-B5F8-8F8E469D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5-03-09T22:25:00Z</dcterms:created>
  <dcterms:modified xsi:type="dcterms:W3CDTF">2015-03-09T22:25:00Z</dcterms:modified>
</cp:coreProperties>
</file>